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E4" w:rsidRDefault="004D5DF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ы по благоустройству территории МО р.п</w:t>
      </w:r>
      <w:proofErr w:type="gramStart"/>
      <w:r>
        <w:rPr>
          <w:b/>
          <w:bCs/>
          <w:sz w:val="24"/>
          <w:szCs w:val="24"/>
        </w:rPr>
        <w:t>.П</w:t>
      </w:r>
      <w:proofErr w:type="gramEnd"/>
      <w:r>
        <w:rPr>
          <w:b/>
          <w:bCs/>
          <w:sz w:val="24"/>
          <w:szCs w:val="24"/>
        </w:rPr>
        <w:t>ервомайский на  2014 год</w:t>
      </w:r>
      <w:r w:rsidR="00457FBF">
        <w:rPr>
          <w:b/>
          <w:bCs/>
          <w:sz w:val="24"/>
          <w:szCs w:val="24"/>
        </w:rPr>
        <w:t>.</w:t>
      </w:r>
    </w:p>
    <w:p w:rsidR="0019522A" w:rsidRPr="0035447E" w:rsidRDefault="0019522A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50"/>
        <w:gridCol w:w="6073"/>
      </w:tblGrid>
      <w:tr w:rsidR="004D5DFB" w:rsidRPr="004D5DFB" w:rsidTr="00DA73D6">
        <w:trPr>
          <w:trHeight w:val="1145"/>
        </w:trPr>
        <w:tc>
          <w:tcPr>
            <w:tcW w:w="993" w:type="dxa"/>
          </w:tcPr>
          <w:p w:rsidR="004D5DFB" w:rsidRPr="004D5DFB" w:rsidRDefault="004D5DFB" w:rsidP="004D1823">
            <w:pPr>
              <w:rPr>
                <w:b/>
                <w:sz w:val="24"/>
                <w:szCs w:val="24"/>
              </w:rPr>
            </w:pPr>
            <w:r w:rsidRPr="004D5DF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5D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5DFB">
              <w:rPr>
                <w:b/>
                <w:sz w:val="24"/>
                <w:szCs w:val="24"/>
              </w:rPr>
              <w:t>/</w:t>
            </w:r>
            <w:proofErr w:type="spellStart"/>
            <w:r w:rsidRPr="004D5D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</w:tcPr>
          <w:p w:rsidR="004D5DFB" w:rsidRPr="004D5DFB" w:rsidRDefault="004D5DFB" w:rsidP="004D5DFB">
            <w:pPr>
              <w:rPr>
                <w:b/>
                <w:sz w:val="24"/>
                <w:szCs w:val="24"/>
              </w:rPr>
            </w:pPr>
            <w:r w:rsidRPr="004D5DFB">
              <w:rPr>
                <w:b/>
                <w:sz w:val="24"/>
                <w:szCs w:val="24"/>
              </w:rPr>
              <w:t xml:space="preserve">       Мероприятия</w:t>
            </w:r>
          </w:p>
        </w:tc>
        <w:tc>
          <w:tcPr>
            <w:tcW w:w="6073" w:type="dxa"/>
          </w:tcPr>
          <w:p w:rsidR="004D5DFB" w:rsidRPr="004D5DFB" w:rsidRDefault="004D5DFB" w:rsidP="00CB4A27">
            <w:pPr>
              <w:ind w:firstLine="708"/>
              <w:rPr>
                <w:b/>
                <w:sz w:val="24"/>
                <w:szCs w:val="24"/>
              </w:rPr>
            </w:pPr>
            <w:r w:rsidRPr="004D5DFB">
              <w:rPr>
                <w:b/>
                <w:sz w:val="24"/>
                <w:szCs w:val="24"/>
              </w:rPr>
              <w:t>Место проведения работ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9B7E33" w:rsidRDefault="009B7E33" w:rsidP="00CB4A27">
            <w:pPr>
              <w:jc w:val="both"/>
              <w:rPr>
                <w:b/>
                <w:sz w:val="24"/>
                <w:szCs w:val="24"/>
              </w:rPr>
            </w:pPr>
            <w:r w:rsidRPr="009B7E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4D5DFB" w:rsidRPr="004D5DFB" w:rsidRDefault="004D5DFB" w:rsidP="00CB4A27">
            <w:pPr>
              <w:jc w:val="both"/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73" w:type="dxa"/>
          </w:tcPr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4D5DFB">
              <w:rPr>
                <w:bCs/>
                <w:sz w:val="24"/>
                <w:szCs w:val="24"/>
              </w:rPr>
              <w:t>пр-т</w:t>
            </w:r>
            <w:proofErr w:type="spellEnd"/>
            <w:r w:rsidRPr="004D5DFB">
              <w:rPr>
                <w:bCs/>
                <w:sz w:val="24"/>
                <w:szCs w:val="24"/>
              </w:rPr>
              <w:t xml:space="preserve"> Улитина от ул</w:t>
            </w:r>
            <w:proofErr w:type="gramStart"/>
            <w:r w:rsidRPr="004D5DFB">
              <w:rPr>
                <w:bCs/>
                <w:sz w:val="24"/>
                <w:szCs w:val="24"/>
              </w:rPr>
              <w:t>.О</w:t>
            </w:r>
            <w:proofErr w:type="gramEnd"/>
            <w:r w:rsidRPr="004D5DFB">
              <w:rPr>
                <w:bCs/>
                <w:sz w:val="24"/>
                <w:szCs w:val="24"/>
              </w:rPr>
              <w:t xml:space="preserve">ктябрьская до </w:t>
            </w:r>
            <w:proofErr w:type="spellStart"/>
            <w:r w:rsidRPr="004D5DFB">
              <w:rPr>
                <w:bCs/>
                <w:sz w:val="24"/>
                <w:szCs w:val="24"/>
              </w:rPr>
              <w:t>пр-т</w:t>
            </w:r>
            <w:proofErr w:type="spellEnd"/>
            <w:r w:rsidRPr="004D5DFB">
              <w:rPr>
                <w:bCs/>
                <w:sz w:val="24"/>
                <w:szCs w:val="24"/>
              </w:rPr>
              <w:t xml:space="preserve"> Улитина д.23,  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2.ул</w:t>
            </w:r>
            <w:proofErr w:type="gramStart"/>
            <w:r w:rsidRPr="004D5DFB">
              <w:rPr>
                <w:bCs/>
                <w:sz w:val="24"/>
                <w:szCs w:val="24"/>
              </w:rPr>
              <w:t>.К</w:t>
            </w:r>
            <w:proofErr w:type="gramEnd"/>
            <w:r w:rsidRPr="004D5DFB">
              <w:rPr>
                <w:bCs/>
                <w:sz w:val="24"/>
                <w:szCs w:val="24"/>
              </w:rPr>
              <w:t>омсомольская, от ул.Советская до ост. Больница маршрут №105;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3.ул</w:t>
            </w:r>
            <w:proofErr w:type="gramStart"/>
            <w:r w:rsidRPr="004D5DFB">
              <w:rPr>
                <w:bCs/>
                <w:sz w:val="24"/>
                <w:szCs w:val="24"/>
              </w:rPr>
              <w:t>.Б</w:t>
            </w:r>
            <w:proofErr w:type="gramEnd"/>
            <w:r w:rsidRPr="004D5DFB">
              <w:rPr>
                <w:bCs/>
                <w:sz w:val="24"/>
                <w:szCs w:val="24"/>
              </w:rPr>
              <w:t xml:space="preserve">ольничная, 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Интернациональный проезд от ул</w:t>
            </w:r>
            <w:proofErr w:type="gramStart"/>
            <w:r w:rsidRPr="004D5DFB">
              <w:rPr>
                <w:bCs/>
                <w:sz w:val="24"/>
                <w:szCs w:val="24"/>
              </w:rPr>
              <w:t>.И</w:t>
            </w:r>
            <w:proofErr w:type="gramEnd"/>
            <w:r w:rsidRPr="004D5DFB">
              <w:rPr>
                <w:bCs/>
                <w:sz w:val="24"/>
                <w:szCs w:val="24"/>
              </w:rPr>
              <w:t xml:space="preserve">нтернациональная до ул.Комсомольская, </w:t>
            </w:r>
          </w:p>
          <w:p w:rsidR="004D5DFB" w:rsidRPr="004D5DFB" w:rsidRDefault="004D5DFB" w:rsidP="004D5DF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D5DFB">
              <w:rPr>
                <w:bCs/>
                <w:sz w:val="24"/>
                <w:szCs w:val="24"/>
              </w:rPr>
              <w:t>ул</w:t>
            </w:r>
            <w:proofErr w:type="gramStart"/>
            <w:r w:rsidRPr="004D5DFB">
              <w:rPr>
                <w:bCs/>
                <w:sz w:val="24"/>
                <w:szCs w:val="24"/>
              </w:rPr>
              <w:t>.И</w:t>
            </w:r>
            <w:proofErr w:type="gramEnd"/>
            <w:r w:rsidRPr="004D5DFB">
              <w:rPr>
                <w:bCs/>
                <w:sz w:val="24"/>
                <w:szCs w:val="24"/>
              </w:rPr>
              <w:t>ндустриальный проезд от ул.Индустриальная до ул.Октябрьская</w:t>
            </w:r>
          </w:p>
        </w:tc>
      </w:tr>
      <w:tr w:rsidR="00032E4B" w:rsidRPr="004D5DFB" w:rsidTr="00DA73D6">
        <w:tc>
          <w:tcPr>
            <w:tcW w:w="993" w:type="dxa"/>
          </w:tcPr>
          <w:p w:rsidR="00032E4B" w:rsidRPr="009B7E33" w:rsidRDefault="00032E4B" w:rsidP="00C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032E4B" w:rsidRPr="004D5DFB" w:rsidRDefault="00032E4B" w:rsidP="00C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тротуаров </w:t>
            </w:r>
          </w:p>
        </w:tc>
        <w:tc>
          <w:tcPr>
            <w:tcW w:w="6073" w:type="dxa"/>
          </w:tcPr>
          <w:p w:rsidR="00032E4B" w:rsidRPr="004D5DFB" w:rsidRDefault="00032E4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Проспект Улитина от въезда ул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ндустриальная до остановок ул.Октябрьская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032E4B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4D5DFB" w:rsidRPr="004D5DFB" w:rsidRDefault="004D5DFB" w:rsidP="004D5DFB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 xml:space="preserve">Ремонт асфальтового покрытия </w:t>
            </w:r>
            <w:proofErr w:type="spellStart"/>
            <w:r w:rsidRPr="004D5DFB">
              <w:rPr>
                <w:sz w:val="24"/>
                <w:szCs w:val="24"/>
              </w:rPr>
              <w:t>внутридворовых</w:t>
            </w:r>
            <w:proofErr w:type="spellEnd"/>
            <w:r w:rsidRPr="004D5DFB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6073" w:type="dxa"/>
          </w:tcPr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 xml:space="preserve">1.ул.Л.Толстого, д.3, д.5, д.7, д.9, д.11, 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>2. пр</w:t>
            </w:r>
            <w:proofErr w:type="gramStart"/>
            <w:r w:rsidRPr="004D5DFB">
              <w:rPr>
                <w:sz w:val="24"/>
                <w:szCs w:val="24"/>
              </w:rPr>
              <w:t>.У</w:t>
            </w:r>
            <w:proofErr w:type="gramEnd"/>
            <w:r w:rsidRPr="004D5DFB">
              <w:rPr>
                <w:sz w:val="24"/>
                <w:szCs w:val="24"/>
              </w:rPr>
              <w:t>литина, д.19, д.21, д.23, д.25,  3.ул.Интернациональная, д.8, д.10, д.12,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>4. ул</w:t>
            </w:r>
            <w:proofErr w:type="gramStart"/>
            <w:r w:rsidRPr="004D5DFB">
              <w:rPr>
                <w:sz w:val="24"/>
                <w:szCs w:val="24"/>
              </w:rPr>
              <w:t>.Ц</w:t>
            </w:r>
            <w:proofErr w:type="gramEnd"/>
            <w:r w:rsidRPr="004D5DFB">
              <w:rPr>
                <w:sz w:val="24"/>
                <w:szCs w:val="24"/>
              </w:rPr>
              <w:t xml:space="preserve">ентральный проезд, д.1, д.2, 5.ул.Пролетарская, д.2, д.4, д.6, 6.ул.Интернациональный проезд д.2, д.4 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>7.ул.Л.Толстого, д.18, ул</w:t>
            </w:r>
            <w:proofErr w:type="gramStart"/>
            <w:r w:rsidRPr="004D5DFB">
              <w:rPr>
                <w:sz w:val="24"/>
                <w:szCs w:val="24"/>
              </w:rPr>
              <w:t>.П</w:t>
            </w:r>
            <w:proofErr w:type="gramEnd"/>
            <w:r w:rsidRPr="004D5DFB">
              <w:rPr>
                <w:sz w:val="24"/>
                <w:szCs w:val="24"/>
              </w:rPr>
              <w:t>ролетарская д.5а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sz w:val="24"/>
                <w:szCs w:val="24"/>
              </w:rPr>
              <w:t>8.</w:t>
            </w:r>
            <w:r w:rsidRPr="004D5DFB">
              <w:rPr>
                <w:bCs/>
                <w:sz w:val="24"/>
                <w:szCs w:val="24"/>
              </w:rPr>
              <w:t xml:space="preserve"> ул</w:t>
            </w:r>
            <w:proofErr w:type="gramStart"/>
            <w:r w:rsidRPr="004D5DFB">
              <w:rPr>
                <w:bCs/>
                <w:sz w:val="24"/>
                <w:szCs w:val="24"/>
              </w:rPr>
              <w:t>.С</w:t>
            </w:r>
            <w:proofErr w:type="gramEnd"/>
            <w:r w:rsidRPr="004D5DFB">
              <w:rPr>
                <w:bCs/>
                <w:sz w:val="24"/>
                <w:szCs w:val="24"/>
              </w:rPr>
              <w:t xml:space="preserve">тадионный </w:t>
            </w:r>
            <w:proofErr w:type="spellStart"/>
            <w:r w:rsidRPr="004D5DFB">
              <w:rPr>
                <w:bCs/>
                <w:sz w:val="24"/>
                <w:szCs w:val="24"/>
              </w:rPr>
              <w:t>пр-д</w:t>
            </w:r>
            <w:proofErr w:type="spellEnd"/>
            <w:r w:rsidRPr="004D5DFB">
              <w:rPr>
                <w:bCs/>
                <w:sz w:val="24"/>
                <w:szCs w:val="24"/>
              </w:rPr>
              <w:t>, от ул.Стадионная, д.12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9.ул</w:t>
            </w:r>
            <w:proofErr w:type="gramStart"/>
            <w:r w:rsidRPr="004D5DFB">
              <w:rPr>
                <w:bCs/>
                <w:sz w:val="24"/>
                <w:szCs w:val="24"/>
              </w:rPr>
              <w:t>.И</w:t>
            </w:r>
            <w:proofErr w:type="gramEnd"/>
            <w:r w:rsidRPr="004D5DFB">
              <w:rPr>
                <w:bCs/>
                <w:sz w:val="24"/>
                <w:szCs w:val="24"/>
              </w:rPr>
              <w:t>ндустриальная, д.22а, ул.Октябрьская, д.27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10.пр</w:t>
            </w:r>
            <w:proofErr w:type="gramStart"/>
            <w:r w:rsidRPr="004D5DFB">
              <w:rPr>
                <w:bCs/>
                <w:sz w:val="24"/>
                <w:szCs w:val="24"/>
              </w:rPr>
              <w:t>.У</w:t>
            </w:r>
            <w:proofErr w:type="gramEnd"/>
            <w:r w:rsidRPr="004D5DFB">
              <w:rPr>
                <w:bCs/>
                <w:sz w:val="24"/>
                <w:szCs w:val="24"/>
              </w:rPr>
              <w:t>литина, д.7, ул.Октябрьская, д.31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Cs/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11.ул</w:t>
            </w:r>
            <w:proofErr w:type="gramStart"/>
            <w:r w:rsidRPr="004D5DFB">
              <w:rPr>
                <w:bCs/>
                <w:sz w:val="24"/>
                <w:szCs w:val="24"/>
              </w:rPr>
              <w:t>.К</w:t>
            </w:r>
            <w:proofErr w:type="gramEnd"/>
            <w:r w:rsidRPr="004D5DFB">
              <w:rPr>
                <w:bCs/>
                <w:sz w:val="24"/>
                <w:szCs w:val="24"/>
              </w:rPr>
              <w:t>омсомольская, д.46;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12.ул</w:t>
            </w:r>
            <w:proofErr w:type="gramStart"/>
            <w:r w:rsidRPr="004D5DFB">
              <w:rPr>
                <w:bCs/>
                <w:sz w:val="24"/>
                <w:szCs w:val="24"/>
              </w:rPr>
              <w:t>.К</w:t>
            </w:r>
            <w:proofErr w:type="gramEnd"/>
            <w:r w:rsidRPr="004D5DFB">
              <w:rPr>
                <w:bCs/>
                <w:sz w:val="24"/>
                <w:szCs w:val="24"/>
              </w:rPr>
              <w:t>омсомольская, д.40, д.40а, д.42/2, пр.Улитина, д.17, ул.Интернациональная, д.4</w:t>
            </w:r>
          </w:p>
          <w:p w:rsidR="004D5DFB" w:rsidRPr="004D5DFB" w:rsidRDefault="004D5DFB" w:rsidP="004D5DFB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</w:p>
          <w:p w:rsidR="004D5DFB" w:rsidRPr="004D5DFB" w:rsidRDefault="004D5DFB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032E4B" w:rsidP="0019522A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50" w:type="dxa"/>
          </w:tcPr>
          <w:p w:rsidR="004D5DFB" w:rsidRPr="004D5DFB" w:rsidRDefault="004D5DFB" w:rsidP="004D5DF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D5DFB">
              <w:rPr>
                <w:bCs/>
                <w:sz w:val="24"/>
                <w:szCs w:val="24"/>
              </w:rPr>
              <w:t>Благоустройство территории стадиона «Химик»</w:t>
            </w:r>
            <w:r w:rsidR="009B7E33">
              <w:rPr>
                <w:bCs/>
                <w:sz w:val="24"/>
                <w:szCs w:val="24"/>
              </w:rPr>
              <w:t xml:space="preserve"> </w:t>
            </w:r>
            <w:r w:rsidR="00D46741">
              <w:rPr>
                <w:bCs/>
                <w:sz w:val="24"/>
                <w:szCs w:val="24"/>
              </w:rPr>
              <w:t xml:space="preserve"> и дома спорта «Юбилейный»</w:t>
            </w:r>
          </w:p>
        </w:tc>
        <w:tc>
          <w:tcPr>
            <w:tcW w:w="6073" w:type="dxa"/>
          </w:tcPr>
          <w:p w:rsidR="004D5DFB" w:rsidRDefault="004D5DFB" w:rsidP="0019522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5DFB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асфальтового покрытия от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r w:rsidR="009B7E33">
              <w:rPr>
                <w:sz w:val="24"/>
                <w:szCs w:val="24"/>
              </w:rPr>
              <w:t xml:space="preserve"> вдоль забора  стадиона «Химик» с устройством парковочного кармана для автотранспорта</w:t>
            </w:r>
          </w:p>
          <w:p w:rsidR="009B7E33" w:rsidRDefault="009B7E33" w:rsidP="0019522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резка и спиливание деревьев вдоль забора стадиона «Химик» </w:t>
            </w:r>
          </w:p>
          <w:p w:rsidR="00D46741" w:rsidRPr="004D5DFB" w:rsidRDefault="00D46741" w:rsidP="0019522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монт ступеней к дому спорта «Юбилейный»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032E4B" w:rsidRDefault="00032E4B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032E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50" w:type="dxa"/>
          </w:tcPr>
          <w:p w:rsidR="004D5DFB" w:rsidRPr="004D5DFB" w:rsidRDefault="009B7E3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пруда и лесопарковой зоны</w:t>
            </w:r>
          </w:p>
        </w:tc>
        <w:tc>
          <w:tcPr>
            <w:tcW w:w="6073" w:type="dxa"/>
          </w:tcPr>
          <w:p w:rsidR="004D5DFB" w:rsidRDefault="009B7E3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чистка дна пруда от мусора</w:t>
            </w:r>
          </w:p>
          <w:p w:rsidR="009B7E33" w:rsidRDefault="009B7E3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иливание аварийных деревьев</w:t>
            </w:r>
          </w:p>
          <w:p w:rsidR="00032E4B" w:rsidRPr="004D5DFB" w:rsidRDefault="00032E4B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чистка от мусора и поваленных деревьев лесопарковой зоны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032E4B" w:rsidRDefault="00032E4B" w:rsidP="00EA0C40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  <w:r w:rsidRPr="00032E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50" w:type="dxa"/>
          </w:tcPr>
          <w:p w:rsidR="004D5DFB" w:rsidRPr="004D5DFB" w:rsidRDefault="00032E4B" w:rsidP="00EA0C40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и спиливание деревьев</w:t>
            </w:r>
          </w:p>
        </w:tc>
        <w:tc>
          <w:tcPr>
            <w:tcW w:w="6073" w:type="dxa"/>
          </w:tcPr>
          <w:p w:rsidR="004D5DFB" w:rsidRPr="004D5DFB" w:rsidRDefault="00032E4B" w:rsidP="00EA0C40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 проспекту Улитина от ДК «Химик» до перекрестка с ул.Л.Толстого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DA73D6" w:rsidRDefault="00032E4B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DA73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50" w:type="dxa"/>
          </w:tcPr>
          <w:p w:rsidR="004D5DFB" w:rsidRPr="00DA73D6" w:rsidRDefault="00032E4B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DA73D6">
              <w:rPr>
                <w:sz w:val="24"/>
                <w:szCs w:val="24"/>
              </w:rPr>
              <w:t xml:space="preserve">Оборудование регулируемых и нерегулируемых пешеходных переходов в соответствии с ГОСТ </w:t>
            </w:r>
            <w:proofErr w:type="gramStart"/>
            <w:r w:rsidRPr="00DA73D6">
              <w:rPr>
                <w:sz w:val="24"/>
                <w:szCs w:val="24"/>
              </w:rPr>
              <w:t>Р</w:t>
            </w:r>
            <w:proofErr w:type="gramEnd"/>
            <w:r w:rsidRPr="00DA73D6">
              <w:rPr>
                <w:sz w:val="24"/>
                <w:szCs w:val="24"/>
              </w:rPr>
              <w:t xml:space="preserve"> 52289-2004 «Технические средства организации дорожного движения. Правила применения дорожных знаков, светофоров, дорожных ограждений и направляющих устройств»</w:t>
            </w:r>
          </w:p>
        </w:tc>
        <w:tc>
          <w:tcPr>
            <w:tcW w:w="6073" w:type="dxa"/>
          </w:tcPr>
          <w:p w:rsidR="004D5DFB" w:rsidRDefault="00032E4B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8 </w:t>
            </w:r>
            <w:r w:rsidR="00B05497">
              <w:rPr>
                <w:sz w:val="24"/>
                <w:szCs w:val="24"/>
              </w:rPr>
              <w:t>МОУ СОШ №15</w:t>
            </w:r>
          </w:p>
          <w:p w:rsidR="00B05497" w:rsidRDefault="00B05497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спект Улитина 24 МОУ СОШ №15</w:t>
            </w:r>
          </w:p>
          <w:p w:rsidR="00B05497" w:rsidRDefault="00B05497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спект Улитина 20 Детский сад №18</w:t>
            </w:r>
          </w:p>
          <w:p w:rsidR="00B05497" w:rsidRDefault="00B05497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рекресток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ая, ул.Л.Толстого</w:t>
            </w:r>
          </w:p>
          <w:p w:rsidR="00B05497" w:rsidRPr="004D5DFB" w:rsidRDefault="00B05497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 37 Детский сад №21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DA73D6" w:rsidRDefault="00DA73D6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DA73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50" w:type="dxa"/>
          </w:tcPr>
          <w:p w:rsidR="004D5DFB" w:rsidRPr="004D5DFB" w:rsidRDefault="00DA73D6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лощади </w:t>
            </w:r>
            <w:r>
              <w:rPr>
                <w:sz w:val="24"/>
                <w:szCs w:val="24"/>
              </w:rPr>
              <w:lastRenderedPageBreak/>
              <w:t>Улитина</w:t>
            </w:r>
          </w:p>
        </w:tc>
        <w:tc>
          <w:tcPr>
            <w:tcW w:w="6073" w:type="dxa"/>
          </w:tcPr>
          <w:p w:rsidR="004D5DFB" w:rsidRDefault="00DA73D6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Установка новых скамеек 8 шт.</w:t>
            </w:r>
          </w:p>
          <w:p w:rsidR="00DA73D6" w:rsidRDefault="00DA73D6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Устройство новых клумб для посадки цветов </w:t>
            </w:r>
          </w:p>
          <w:p w:rsid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садка цветов</w:t>
            </w:r>
          </w:p>
          <w:p w:rsidR="009F33F1" w:rsidRPr="004D5DFB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брезка 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9F33F1" w:rsidRDefault="009F33F1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9F33F1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50" w:type="dxa"/>
          </w:tcPr>
          <w:p w:rsidR="004D5DFB" w:rsidRPr="004D5DFB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онтейнерных площадок для сбора твердых бытовых отходов</w:t>
            </w:r>
          </w:p>
        </w:tc>
        <w:tc>
          <w:tcPr>
            <w:tcW w:w="6073" w:type="dxa"/>
          </w:tcPr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b/>
                <w:sz w:val="24"/>
                <w:szCs w:val="24"/>
              </w:rPr>
              <w:t>1.</w:t>
            </w:r>
            <w:r w:rsidRPr="009F33F1">
              <w:rPr>
                <w:sz w:val="24"/>
                <w:szCs w:val="24"/>
              </w:rPr>
              <w:t xml:space="preserve"> ул</w:t>
            </w:r>
            <w:proofErr w:type="gramStart"/>
            <w:r w:rsidRPr="009F33F1">
              <w:rPr>
                <w:sz w:val="24"/>
                <w:szCs w:val="24"/>
              </w:rPr>
              <w:t>.О</w:t>
            </w:r>
            <w:proofErr w:type="gramEnd"/>
            <w:r w:rsidRPr="009F33F1">
              <w:rPr>
                <w:sz w:val="24"/>
                <w:szCs w:val="24"/>
              </w:rPr>
              <w:t xml:space="preserve">ктябрьская д.20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2.ул</w:t>
            </w:r>
            <w:proofErr w:type="gramStart"/>
            <w:r w:rsidRPr="009F33F1">
              <w:rPr>
                <w:sz w:val="24"/>
                <w:szCs w:val="24"/>
              </w:rPr>
              <w:t>.О</w:t>
            </w:r>
            <w:proofErr w:type="gramEnd"/>
            <w:r w:rsidRPr="009F33F1">
              <w:rPr>
                <w:sz w:val="24"/>
                <w:szCs w:val="24"/>
              </w:rPr>
              <w:t xml:space="preserve">вражная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3.ул</w:t>
            </w:r>
            <w:proofErr w:type="gramStart"/>
            <w:r w:rsidRPr="009F33F1">
              <w:rPr>
                <w:sz w:val="24"/>
                <w:szCs w:val="24"/>
              </w:rPr>
              <w:t>.О</w:t>
            </w:r>
            <w:proofErr w:type="gramEnd"/>
            <w:r w:rsidRPr="009F33F1">
              <w:rPr>
                <w:sz w:val="24"/>
                <w:szCs w:val="24"/>
              </w:rPr>
              <w:t>ктябрьская д.33,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 xml:space="preserve"> 4.ул.Л.Толстого, д.12, </w:t>
            </w:r>
          </w:p>
          <w:p w:rsidR="00C8553F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 xml:space="preserve">5.ул.Л.Толстого, д.15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6.ул.Л.Толстого, д.3,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 xml:space="preserve"> 7.ул.Л.Толстого, д.2А,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 xml:space="preserve"> 8.ул</w:t>
            </w:r>
            <w:proofErr w:type="gramStart"/>
            <w:r w:rsidRPr="009F33F1">
              <w:rPr>
                <w:sz w:val="24"/>
                <w:szCs w:val="24"/>
              </w:rPr>
              <w:t>.К</w:t>
            </w:r>
            <w:proofErr w:type="gramEnd"/>
            <w:r w:rsidRPr="009F33F1">
              <w:rPr>
                <w:sz w:val="24"/>
                <w:szCs w:val="24"/>
              </w:rPr>
              <w:t xml:space="preserve">омсомольская, д.42/2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9.ул</w:t>
            </w:r>
            <w:proofErr w:type="gramStart"/>
            <w:r w:rsidRPr="009F33F1">
              <w:rPr>
                <w:sz w:val="24"/>
                <w:szCs w:val="24"/>
              </w:rPr>
              <w:t>.С</w:t>
            </w:r>
            <w:proofErr w:type="gramEnd"/>
            <w:r w:rsidRPr="009F33F1">
              <w:rPr>
                <w:sz w:val="24"/>
                <w:szCs w:val="24"/>
              </w:rPr>
              <w:t xml:space="preserve">тадионная, д.14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10.ул</w:t>
            </w:r>
            <w:proofErr w:type="gramStart"/>
            <w:r w:rsidRPr="009F33F1">
              <w:rPr>
                <w:sz w:val="24"/>
                <w:szCs w:val="24"/>
              </w:rPr>
              <w:t>.П</w:t>
            </w:r>
            <w:proofErr w:type="gramEnd"/>
            <w:r w:rsidRPr="009F33F1">
              <w:rPr>
                <w:sz w:val="24"/>
                <w:szCs w:val="24"/>
              </w:rPr>
              <w:t xml:space="preserve">ролетарская, д.11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 xml:space="preserve">11.пр-т Улитина, д.8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12.ул</w:t>
            </w:r>
            <w:proofErr w:type="gramStart"/>
            <w:r w:rsidRPr="009F33F1">
              <w:rPr>
                <w:sz w:val="24"/>
                <w:szCs w:val="24"/>
              </w:rPr>
              <w:t>.И</w:t>
            </w:r>
            <w:proofErr w:type="gramEnd"/>
            <w:r w:rsidRPr="009F33F1">
              <w:rPr>
                <w:sz w:val="24"/>
                <w:szCs w:val="24"/>
              </w:rPr>
              <w:t xml:space="preserve">ндустриальная,д.27, 13.ул.Интернациональная,д.6, 14.ул.Интернациональная, д.1, </w:t>
            </w:r>
          </w:p>
          <w:p w:rsidR="009F33F1" w:rsidRPr="009F33F1" w:rsidRDefault="009F33F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15.ул</w:t>
            </w:r>
            <w:proofErr w:type="gramStart"/>
            <w:r w:rsidRPr="009F33F1">
              <w:rPr>
                <w:sz w:val="24"/>
                <w:szCs w:val="24"/>
              </w:rPr>
              <w:t>.С</w:t>
            </w:r>
            <w:proofErr w:type="gramEnd"/>
            <w:r w:rsidRPr="009F33F1">
              <w:rPr>
                <w:sz w:val="24"/>
                <w:szCs w:val="24"/>
              </w:rPr>
              <w:t xml:space="preserve">олнечная, </w:t>
            </w:r>
          </w:p>
          <w:p w:rsidR="004D5DFB" w:rsidRPr="009F33F1" w:rsidRDefault="009F33F1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9F33F1">
              <w:rPr>
                <w:sz w:val="24"/>
                <w:szCs w:val="24"/>
              </w:rPr>
              <w:t>16.ДК «Химик»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DA73D6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0" w:type="dxa"/>
          </w:tcPr>
          <w:p w:rsidR="004D5DFB" w:rsidRPr="004D5DFB" w:rsidRDefault="000735CC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улиц, тротуаров и газонов</w:t>
            </w:r>
          </w:p>
        </w:tc>
        <w:tc>
          <w:tcPr>
            <w:tcW w:w="6073" w:type="dxa"/>
          </w:tcPr>
          <w:p w:rsidR="004D1823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1823">
              <w:rPr>
                <w:sz w:val="24"/>
                <w:szCs w:val="24"/>
              </w:rPr>
              <w:t>л</w:t>
            </w:r>
            <w:proofErr w:type="gramStart"/>
            <w:r w:rsidR="004D1823">
              <w:rPr>
                <w:sz w:val="24"/>
                <w:szCs w:val="24"/>
              </w:rPr>
              <w:t>.О</w:t>
            </w:r>
            <w:proofErr w:type="gramEnd"/>
            <w:r w:rsidR="004D1823">
              <w:rPr>
                <w:sz w:val="24"/>
                <w:szCs w:val="24"/>
              </w:rPr>
              <w:t>ктябрьская, проспект Улитина, ул.Л.Толстого, ул.Школьная, ул.Комсомольская, ул.Индустриальная, ул.Химиков, от перекрестка «Памятник» до ул.Индустриальная, ул.Пролетарская, ул.Больничная, ул.Советская, ул.Стадионная</w:t>
            </w:r>
          </w:p>
          <w:p w:rsidR="004D5DFB" w:rsidRDefault="000735CC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борка мусора, листвы, веток  и т.д.</w:t>
            </w:r>
          </w:p>
          <w:p w:rsidR="000735CC" w:rsidRDefault="000735CC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кос травы, обрезка кустарников</w:t>
            </w:r>
          </w:p>
          <w:p w:rsidR="000735CC" w:rsidRPr="004D5DFB" w:rsidRDefault="000735CC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краска бордюров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DA73D6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0" w:type="dxa"/>
          </w:tcPr>
          <w:p w:rsidR="004D5DFB" w:rsidRPr="004D5DFB" w:rsidRDefault="000735CC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детских игровых площадок на </w:t>
            </w:r>
            <w:proofErr w:type="spellStart"/>
            <w:r>
              <w:rPr>
                <w:sz w:val="24"/>
                <w:szCs w:val="24"/>
              </w:rPr>
              <w:t>внутридворовых</w:t>
            </w:r>
            <w:proofErr w:type="spellEnd"/>
            <w:r>
              <w:rPr>
                <w:sz w:val="24"/>
                <w:szCs w:val="24"/>
              </w:rPr>
              <w:t xml:space="preserve"> территориях</w:t>
            </w:r>
          </w:p>
        </w:tc>
        <w:tc>
          <w:tcPr>
            <w:tcW w:w="6073" w:type="dxa"/>
          </w:tcPr>
          <w:p w:rsidR="004D5DFB" w:rsidRDefault="00A27385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E02FE">
              <w:rPr>
                <w:sz w:val="24"/>
                <w:szCs w:val="24"/>
              </w:rPr>
              <w:t>Л.Толстого, д.10</w:t>
            </w:r>
          </w:p>
          <w:p w:rsidR="001E02FE" w:rsidRPr="004D5DFB" w:rsidRDefault="001E02FE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имиков</w:t>
            </w:r>
            <w:r w:rsidR="002D00BC">
              <w:rPr>
                <w:sz w:val="24"/>
                <w:szCs w:val="24"/>
              </w:rPr>
              <w:t>, д.8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1823" w:rsidRDefault="004D1823" w:rsidP="00CB4A27">
            <w:pPr>
              <w:tabs>
                <w:tab w:val="left" w:pos="1200"/>
              </w:tabs>
              <w:jc w:val="both"/>
              <w:rPr>
                <w:b/>
                <w:sz w:val="24"/>
                <w:szCs w:val="24"/>
              </w:rPr>
            </w:pPr>
            <w:r w:rsidRPr="004D18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50" w:type="dxa"/>
          </w:tcPr>
          <w:p w:rsidR="004D5DFB" w:rsidRPr="004D5DFB" w:rsidRDefault="004D182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етского городка «Малышок»</w:t>
            </w:r>
          </w:p>
        </w:tc>
        <w:tc>
          <w:tcPr>
            <w:tcW w:w="6073" w:type="dxa"/>
          </w:tcPr>
          <w:p w:rsidR="004D5DFB" w:rsidRDefault="004D182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4D1823">
              <w:rPr>
                <w:sz w:val="24"/>
                <w:szCs w:val="24"/>
              </w:rPr>
              <w:t>1.Ремонт</w:t>
            </w:r>
            <w:r w:rsidR="00D46741">
              <w:rPr>
                <w:sz w:val="24"/>
                <w:szCs w:val="24"/>
              </w:rPr>
              <w:t xml:space="preserve"> и покраска</w:t>
            </w:r>
            <w:r w:rsidRPr="004D1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го оборудования</w:t>
            </w:r>
            <w:r w:rsidR="00D46741">
              <w:rPr>
                <w:sz w:val="24"/>
                <w:szCs w:val="24"/>
              </w:rPr>
              <w:t>.</w:t>
            </w:r>
          </w:p>
          <w:p w:rsidR="00D46741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чистка территории городка от мусора.</w:t>
            </w:r>
          </w:p>
          <w:p w:rsidR="00D46741" w:rsidRPr="004D1823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амена декораций детского городка с </w:t>
            </w:r>
            <w:proofErr w:type="gramStart"/>
            <w:r>
              <w:rPr>
                <w:sz w:val="24"/>
                <w:szCs w:val="24"/>
              </w:rPr>
              <w:t>зимней</w:t>
            </w:r>
            <w:proofErr w:type="gramEnd"/>
            <w:r>
              <w:rPr>
                <w:sz w:val="24"/>
                <w:szCs w:val="24"/>
              </w:rPr>
              <w:t xml:space="preserve"> на летнюю тематику.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4D182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6741">
              <w:rPr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4D5DFB" w:rsidRPr="004D5DFB" w:rsidRDefault="004D1823" w:rsidP="004D182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вывоз несанкционированных свалок и крупногабаритного мусора</w:t>
            </w:r>
          </w:p>
        </w:tc>
        <w:tc>
          <w:tcPr>
            <w:tcW w:w="6073" w:type="dxa"/>
          </w:tcPr>
          <w:p w:rsidR="004D5DFB" w:rsidRDefault="004D182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тейнерные площадки для сбора твёрдых бытовых отходов</w:t>
            </w:r>
          </w:p>
          <w:p w:rsidR="004D1823" w:rsidRPr="004D5DFB" w:rsidRDefault="004D1823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8553F">
              <w:rPr>
                <w:sz w:val="24"/>
                <w:szCs w:val="24"/>
              </w:rPr>
              <w:t>С территории МО р.п</w:t>
            </w:r>
            <w:proofErr w:type="gramStart"/>
            <w:r w:rsidR="00C8553F">
              <w:rPr>
                <w:sz w:val="24"/>
                <w:szCs w:val="24"/>
              </w:rPr>
              <w:t>.П</w:t>
            </w:r>
            <w:proofErr w:type="gramEnd"/>
            <w:r w:rsidR="00C8553F">
              <w:rPr>
                <w:sz w:val="24"/>
                <w:szCs w:val="24"/>
              </w:rPr>
              <w:t>ервомайский</w:t>
            </w: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50" w:type="dxa"/>
          </w:tcPr>
          <w:p w:rsidR="004D5DFB" w:rsidRP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ая уборка автодорог и тротуаров в летний и зимний период</w:t>
            </w:r>
          </w:p>
        </w:tc>
        <w:tc>
          <w:tcPr>
            <w:tcW w:w="6073" w:type="dxa"/>
          </w:tcPr>
          <w:p w:rsidR="00D46741" w:rsidRDefault="00D46741" w:rsidP="00D46741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 проспект Улитина, ул.Л.Толстого, ул.Школьная, ул.Комсомольская, ул.Индустриальная, ул.Химиков, от перекрестка «Памятник» до ул.Индустриальная, ул.Пролетарская, ул.Больничная, ул.Советская, ул.Стадионная, ул.Первомайская</w:t>
            </w:r>
          </w:p>
          <w:p w:rsidR="004D5DFB" w:rsidRPr="004D5DFB" w:rsidRDefault="004D5DFB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</w:tc>
      </w:tr>
      <w:tr w:rsidR="004D5DFB" w:rsidRPr="004D5DFB" w:rsidTr="00DA73D6">
        <w:tc>
          <w:tcPr>
            <w:tcW w:w="993" w:type="dxa"/>
          </w:tcPr>
          <w:p w:rsidR="004D5DFB" w:rsidRP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50" w:type="dxa"/>
          </w:tcPr>
          <w:p w:rsidR="004D5DFB" w:rsidRP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6073" w:type="dxa"/>
          </w:tcPr>
          <w:p w:rsid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монт и установка дорожных знаков.</w:t>
            </w:r>
          </w:p>
          <w:p w:rsidR="00D46741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Нанесение дорожной разметки.</w:t>
            </w:r>
          </w:p>
          <w:p w:rsidR="00D46741" w:rsidRPr="004D5DFB" w:rsidRDefault="00D46741" w:rsidP="00CB4A2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стройство искусственных неровностей</w:t>
            </w:r>
          </w:p>
        </w:tc>
      </w:tr>
    </w:tbl>
    <w:p w:rsidR="00731DE4" w:rsidRPr="00C33C74" w:rsidRDefault="00731DE4" w:rsidP="00CB4A27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731DE4" w:rsidRPr="00C33C74" w:rsidSect="00F402FB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221AD"/>
    <w:rsid w:val="00032E4B"/>
    <w:rsid w:val="00033EC2"/>
    <w:rsid w:val="00042701"/>
    <w:rsid w:val="000450B4"/>
    <w:rsid w:val="0006447E"/>
    <w:rsid w:val="000735CC"/>
    <w:rsid w:val="00080A16"/>
    <w:rsid w:val="00083275"/>
    <w:rsid w:val="000A6390"/>
    <w:rsid w:val="000B3C9E"/>
    <w:rsid w:val="000B578E"/>
    <w:rsid w:val="000D58B1"/>
    <w:rsid w:val="000E00C8"/>
    <w:rsid w:val="0011461A"/>
    <w:rsid w:val="00146DC8"/>
    <w:rsid w:val="00151B3B"/>
    <w:rsid w:val="00177BBA"/>
    <w:rsid w:val="00191F7D"/>
    <w:rsid w:val="0019522A"/>
    <w:rsid w:val="001B63E5"/>
    <w:rsid w:val="001C3EF3"/>
    <w:rsid w:val="001E02FE"/>
    <w:rsid w:val="001E31D6"/>
    <w:rsid w:val="002515BB"/>
    <w:rsid w:val="0028174F"/>
    <w:rsid w:val="00293EAD"/>
    <w:rsid w:val="002957E9"/>
    <w:rsid w:val="002C1206"/>
    <w:rsid w:val="002C1E66"/>
    <w:rsid w:val="002D00BC"/>
    <w:rsid w:val="002D4AA9"/>
    <w:rsid w:val="002E2837"/>
    <w:rsid w:val="0030266F"/>
    <w:rsid w:val="00303C1E"/>
    <w:rsid w:val="00345DEF"/>
    <w:rsid w:val="00351FD3"/>
    <w:rsid w:val="0035447E"/>
    <w:rsid w:val="00394DE2"/>
    <w:rsid w:val="003A5A32"/>
    <w:rsid w:val="003C3233"/>
    <w:rsid w:val="003D2FCA"/>
    <w:rsid w:val="003D4319"/>
    <w:rsid w:val="003D58D4"/>
    <w:rsid w:val="00400177"/>
    <w:rsid w:val="00414A59"/>
    <w:rsid w:val="00423A3C"/>
    <w:rsid w:val="00440EB1"/>
    <w:rsid w:val="0044333D"/>
    <w:rsid w:val="004460C4"/>
    <w:rsid w:val="00452D91"/>
    <w:rsid w:val="00457FBF"/>
    <w:rsid w:val="004625E0"/>
    <w:rsid w:val="004667DA"/>
    <w:rsid w:val="00466F63"/>
    <w:rsid w:val="0047144D"/>
    <w:rsid w:val="00472C1A"/>
    <w:rsid w:val="004817B5"/>
    <w:rsid w:val="00483D5F"/>
    <w:rsid w:val="00497210"/>
    <w:rsid w:val="004A2742"/>
    <w:rsid w:val="004B1E13"/>
    <w:rsid w:val="004C4089"/>
    <w:rsid w:val="004D1823"/>
    <w:rsid w:val="004D5C0B"/>
    <w:rsid w:val="004D5DFB"/>
    <w:rsid w:val="00520159"/>
    <w:rsid w:val="00524AA4"/>
    <w:rsid w:val="00537F53"/>
    <w:rsid w:val="0054423E"/>
    <w:rsid w:val="005710BA"/>
    <w:rsid w:val="0057210A"/>
    <w:rsid w:val="005D56B2"/>
    <w:rsid w:val="005D74D8"/>
    <w:rsid w:val="005D7925"/>
    <w:rsid w:val="005E6A2B"/>
    <w:rsid w:val="005F6AF6"/>
    <w:rsid w:val="00601683"/>
    <w:rsid w:val="00630E8A"/>
    <w:rsid w:val="00654AE2"/>
    <w:rsid w:val="00655B20"/>
    <w:rsid w:val="006565FE"/>
    <w:rsid w:val="006604C1"/>
    <w:rsid w:val="006648FC"/>
    <w:rsid w:val="00677080"/>
    <w:rsid w:val="00684287"/>
    <w:rsid w:val="00697413"/>
    <w:rsid w:val="006A4F65"/>
    <w:rsid w:val="006B218E"/>
    <w:rsid w:val="006B30E1"/>
    <w:rsid w:val="006C3C42"/>
    <w:rsid w:val="006E11E2"/>
    <w:rsid w:val="006E5853"/>
    <w:rsid w:val="0071019D"/>
    <w:rsid w:val="00731DE4"/>
    <w:rsid w:val="00735E12"/>
    <w:rsid w:val="007743AD"/>
    <w:rsid w:val="00775C86"/>
    <w:rsid w:val="00780E72"/>
    <w:rsid w:val="00782E60"/>
    <w:rsid w:val="007862EE"/>
    <w:rsid w:val="00795460"/>
    <w:rsid w:val="007B05B9"/>
    <w:rsid w:val="007B59A5"/>
    <w:rsid w:val="007E55D2"/>
    <w:rsid w:val="008478C2"/>
    <w:rsid w:val="00857495"/>
    <w:rsid w:val="008C6A23"/>
    <w:rsid w:val="008D0B56"/>
    <w:rsid w:val="008D55FD"/>
    <w:rsid w:val="008E30EC"/>
    <w:rsid w:val="00900D77"/>
    <w:rsid w:val="009055FE"/>
    <w:rsid w:val="00910F85"/>
    <w:rsid w:val="009124B6"/>
    <w:rsid w:val="009148EF"/>
    <w:rsid w:val="00930DAD"/>
    <w:rsid w:val="009363B1"/>
    <w:rsid w:val="00991063"/>
    <w:rsid w:val="00995A64"/>
    <w:rsid w:val="009B7E33"/>
    <w:rsid w:val="009C52BF"/>
    <w:rsid w:val="009D1AB9"/>
    <w:rsid w:val="009D5865"/>
    <w:rsid w:val="009E036A"/>
    <w:rsid w:val="009F0142"/>
    <w:rsid w:val="009F20D0"/>
    <w:rsid w:val="009F33F1"/>
    <w:rsid w:val="00A059FC"/>
    <w:rsid w:val="00A07DC8"/>
    <w:rsid w:val="00A2507D"/>
    <w:rsid w:val="00A27385"/>
    <w:rsid w:val="00A52C20"/>
    <w:rsid w:val="00A8328E"/>
    <w:rsid w:val="00A976B0"/>
    <w:rsid w:val="00AA5D97"/>
    <w:rsid w:val="00AB4497"/>
    <w:rsid w:val="00AC4F21"/>
    <w:rsid w:val="00AC5C74"/>
    <w:rsid w:val="00AD77DD"/>
    <w:rsid w:val="00AF108D"/>
    <w:rsid w:val="00B05497"/>
    <w:rsid w:val="00B2076E"/>
    <w:rsid w:val="00B3045E"/>
    <w:rsid w:val="00B342F4"/>
    <w:rsid w:val="00B4172D"/>
    <w:rsid w:val="00B61531"/>
    <w:rsid w:val="00B61597"/>
    <w:rsid w:val="00B73904"/>
    <w:rsid w:val="00B77B80"/>
    <w:rsid w:val="00B92A15"/>
    <w:rsid w:val="00BA5511"/>
    <w:rsid w:val="00BA66D0"/>
    <w:rsid w:val="00BB6EC7"/>
    <w:rsid w:val="00BD0A38"/>
    <w:rsid w:val="00BF59D1"/>
    <w:rsid w:val="00C02FD1"/>
    <w:rsid w:val="00C235A1"/>
    <w:rsid w:val="00C33C74"/>
    <w:rsid w:val="00C45E68"/>
    <w:rsid w:val="00C830C2"/>
    <w:rsid w:val="00C8553F"/>
    <w:rsid w:val="00C9556E"/>
    <w:rsid w:val="00CA4670"/>
    <w:rsid w:val="00CB42AC"/>
    <w:rsid w:val="00CB4A27"/>
    <w:rsid w:val="00CB6854"/>
    <w:rsid w:val="00CD3493"/>
    <w:rsid w:val="00CF772D"/>
    <w:rsid w:val="00D1222A"/>
    <w:rsid w:val="00D258FA"/>
    <w:rsid w:val="00D307B4"/>
    <w:rsid w:val="00D46741"/>
    <w:rsid w:val="00D5136A"/>
    <w:rsid w:val="00D73279"/>
    <w:rsid w:val="00D87607"/>
    <w:rsid w:val="00D95386"/>
    <w:rsid w:val="00DA73D6"/>
    <w:rsid w:val="00DE3C2F"/>
    <w:rsid w:val="00DF4AF9"/>
    <w:rsid w:val="00E050AA"/>
    <w:rsid w:val="00E1490C"/>
    <w:rsid w:val="00E15E97"/>
    <w:rsid w:val="00E16C30"/>
    <w:rsid w:val="00E24E38"/>
    <w:rsid w:val="00E3210F"/>
    <w:rsid w:val="00E7082F"/>
    <w:rsid w:val="00E71F09"/>
    <w:rsid w:val="00E83804"/>
    <w:rsid w:val="00EA0C40"/>
    <w:rsid w:val="00EC4506"/>
    <w:rsid w:val="00EC4CED"/>
    <w:rsid w:val="00EE2753"/>
    <w:rsid w:val="00EE74F6"/>
    <w:rsid w:val="00F04F00"/>
    <w:rsid w:val="00F13BE4"/>
    <w:rsid w:val="00F3297C"/>
    <w:rsid w:val="00F402FB"/>
    <w:rsid w:val="00F51552"/>
    <w:rsid w:val="00F52403"/>
    <w:rsid w:val="00F706FD"/>
    <w:rsid w:val="00F710BE"/>
    <w:rsid w:val="00F736EA"/>
    <w:rsid w:val="00F75D50"/>
    <w:rsid w:val="00F976ED"/>
    <w:rsid w:val="00FF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rsid w:val="00F402FB"/>
    <w:rPr>
      <w:color w:val="008000"/>
    </w:rPr>
  </w:style>
  <w:style w:type="character" w:customStyle="1" w:styleId="ConsPlusNormal0">
    <w:name w:val="ConsPlusNormal Знак"/>
    <w:basedOn w:val="a0"/>
    <w:link w:val="ConsPlusNormal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4EE4-135D-4E7A-BD94-8BB3947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4057</CharactersWithSpaces>
  <SharedDoc>false</SharedDoc>
  <HLinks>
    <vt:vector size="6" baseType="variant"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garantf1://30231527.1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Директор</cp:lastModifiedBy>
  <cp:revision>6</cp:revision>
  <cp:lastPrinted>2014-04-10T12:04:00Z</cp:lastPrinted>
  <dcterms:created xsi:type="dcterms:W3CDTF">2014-04-09T10:44:00Z</dcterms:created>
  <dcterms:modified xsi:type="dcterms:W3CDTF">2014-04-10T12:08:00Z</dcterms:modified>
</cp:coreProperties>
</file>